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8D71B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работников Администрации</w:t>
      </w:r>
      <w:r w:rsidR="00A3417D">
        <w:rPr>
          <w:b/>
          <w:sz w:val="14"/>
          <w:szCs w:val="14"/>
        </w:rPr>
        <w:t xml:space="preserve"> Городского поселения Чишминский поссовет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5278C9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1</w:t>
      </w:r>
      <w:r w:rsidR="00C26C2B">
        <w:rPr>
          <w:b/>
          <w:sz w:val="14"/>
          <w:szCs w:val="14"/>
        </w:rPr>
        <w:t>9</w:t>
      </w:r>
      <w:r w:rsidR="00495D86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г. по 31 декабря 201</w:t>
      </w:r>
      <w:r w:rsidR="00C26C2B">
        <w:rPr>
          <w:b/>
          <w:sz w:val="14"/>
          <w:szCs w:val="14"/>
        </w:rPr>
        <w:t>9</w:t>
      </w:r>
      <w:r w:rsidR="00495D86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4B6D7A" w:rsidRPr="00E15C7D" w:rsidRDefault="004B6D7A" w:rsidP="00C253CA">
      <w:pPr>
        <w:jc w:val="center"/>
        <w:rPr>
          <w:b/>
          <w:sz w:val="14"/>
          <w:szCs w:val="1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1417"/>
        <w:gridCol w:w="1276"/>
        <w:gridCol w:w="850"/>
        <w:gridCol w:w="851"/>
        <w:gridCol w:w="1417"/>
        <w:gridCol w:w="993"/>
        <w:gridCol w:w="1134"/>
        <w:gridCol w:w="1559"/>
        <w:gridCol w:w="1418"/>
        <w:gridCol w:w="1559"/>
      </w:tblGrid>
      <w:tr w:rsidR="00863283" w:rsidRPr="00863283" w:rsidTr="00215C1F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CB3521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215C1F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 w:val="restart"/>
            <w:hideMark/>
          </w:tcPr>
          <w:p w:rsidR="00336C6C" w:rsidRPr="00863283" w:rsidRDefault="00336C6C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Pr="00863283" w:rsidRDefault="00336C6C" w:rsidP="009936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БИТОВА А.М.</w:t>
            </w:r>
          </w:p>
        </w:tc>
        <w:tc>
          <w:tcPr>
            <w:tcW w:w="1276" w:type="dxa"/>
            <w:hideMark/>
          </w:tcPr>
          <w:p w:rsidR="00336C6C" w:rsidRPr="0073567B" w:rsidRDefault="0073567B" w:rsidP="00E92A22">
            <w:pPr>
              <w:rPr>
                <w:color w:val="000000"/>
                <w:sz w:val="14"/>
                <w:szCs w:val="14"/>
              </w:rPr>
            </w:pPr>
            <w:r w:rsidRPr="0073567B">
              <w:rPr>
                <w:sz w:val="14"/>
                <w:szCs w:val="14"/>
              </w:rPr>
              <w:t>Начальник отдела по имуществу и жилищным вопро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052CCD" w:rsidP="00052CC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336C6C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6271C9" w:rsidP="006271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</w:t>
            </w:r>
            <w:r w:rsidR="00336C6C">
              <w:rPr>
                <w:color w:val="000000"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Pr="00863283" w:rsidRDefault="0073567B" w:rsidP="00167EA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 787,34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/>
            <w:hideMark/>
          </w:tcPr>
          <w:p w:rsidR="00336C6C" w:rsidRPr="00863283" w:rsidRDefault="00336C6C" w:rsidP="00225619">
            <w:pPr>
              <w:ind w:left="28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Default="00934DE6" w:rsidP="00934DE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336C6C">
              <w:rPr>
                <w:color w:val="000000"/>
                <w:sz w:val="14"/>
                <w:szCs w:val="14"/>
              </w:rPr>
              <w:t>упруг</w:t>
            </w:r>
          </w:p>
        </w:tc>
        <w:tc>
          <w:tcPr>
            <w:tcW w:w="1276" w:type="dxa"/>
            <w:hideMark/>
          </w:tcPr>
          <w:p w:rsidR="00336C6C" w:rsidRDefault="00336C6C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052CCD" w:rsidP="00052CC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336C6C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4B6D7A" w:rsidP="004B6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</w:t>
            </w:r>
            <w:r w:rsidR="00336C6C">
              <w:rPr>
                <w:color w:val="000000"/>
                <w:sz w:val="14"/>
                <w:szCs w:val="14"/>
              </w:rPr>
              <w:t>олевая ½</w:t>
            </w:r>
          </w:p>
        </w:tc>
        <w:tc>
          <w:tcPr>
            <w:tcW w:w="850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Default="00E17005" w:rsidP="00E170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336C6C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E92A22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Default="0073567B" w:rsidP="00167EA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9 883,11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/>
            <w:hideMark/>
          </w:tcPr>
          <w:p w:rsidR="00336C6C" w:rsidRPr="00863283" w:rsidRDefault="00336C6C" w:rsidP="00225619">
            <w:pPr>
              <w:ind w:left="28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Default="00934DE6" w:rsidP="00934DE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336C6C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hideMark/>
          </w:tcPr>
          <w:p w:rsidR="00336C6C" w:rsidRDefault="00336C6C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 w:rsidP="00A3417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E17005" w:rsidP="00E170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336C6C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E92A22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Default="00052CCD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336C6C" w:rsidRPr="00863283" w:rsidRDefault="00336C6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Pr="005163EE" w:rsidRDefault="00336C6C" w:rsidP="00827A8B">
            <w:pPr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ВАЛИУЛЛИН Б.С.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AA58CA" w:rsidP="00AA58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лавы админист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052CCD" w:rsidP="00052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336C6C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  ¼</w:t>
            </w:r>
          </w:p>
          <w:p w:rsidR="00336C6C" w:rsidRDefault="00336C6C"/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Pr="00863283" w:rsidRDefault="0073567B" w:rsidP="00727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 156,93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5A798C" w:rsidRPr="00863283" w:rsidTr="005A798C">
        <w:trPr>
          <w:trHeight w:val="169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863283" w:rsidRDefault="005A798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A798C" w:rsidRPr="005163EE" w:rsidRDefault="00934DE6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A798C">
              <w:rPr>
                <w:sz w:val="14"/>
                <w:szCs w:val="14"/>
              </w:rPr>
              <w:t>упруг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A798C" w:rsidRDefault="005A798C"/>
        </w:tc>
        <w:tc>
          <w:tcPr>
            <w:tcW w:w="850" w:type="dxa"/>
            <w:vMerge w:val="restart"/>
            <w:shd w:val="clear" w:color="auto" w:fill="auto"/>
            <w:hideMark/>
          </w:tcPr>
          <w:p w:rsidR="005A798C" w:rsidRPr="00863283" w:rsidRDefault="005A798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A798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Default="005A798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A798C" w:rsidRDefault="0073567B" w:rsidP="005A79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 276,24</w:t>
            </w:r>
          </w:p>
        </w:tc>
        <w:tc>
          <w:tcPr>
            <w:tcW w:w="1559" w:type="dxa"/>
            <w:vMerge w:val="restart"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</w:tr>
      <w:tr w:rsidR="005A798C" w:rsidRPr="00863283" w:rsidTr="00215C1F">
        <w:trPr>
          <w:trHeight w:val="137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863283" w:rsidRDefault="005A798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A798C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A798C" w:rsidRDefault="005A798C"/>
        </w:tc>
        <w:tc>
          <w:tcPr>
            <w:tcW w:w="850" w:type="dxa"/>
            <w:vMerge/>
            <w:shd w:val="clear" w:color="auto" w:fill="auto"/>
            <w:hideMark/>
          </w:tcPr>
          <w:p w:rsidR="005A798C" w:rsidRPr="00863283" w:rsidRDefault="005A798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A798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Default="005A798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0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</w:tr>
      <w:tr w:rsidR="005A798C" w:rsidRPr="00863283" w:rsidTr="00215C1F">
        <w:trPr>
          <w:trHeight w:val="137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863283" w:rsidRDefault="005A798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5A798C" w:rsidRDefault="00934DE6" w:rsidP="00934DE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5A798C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Default="005A798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5A798C" w:rsidRDefault="005A798C"/>
        </w:tc>
        <w:tc>
          <w:tcPr>
            <w:tcW w:w="850" w:type="dxa"/>
            <w:shd w:val="clear" w:color="auto" w:fill="auto"/>
            <w:hideMark/>
          </w:tcPr>
          <w:p w:rsidR="005A798C" w:rsidRPr="00863283" w:rsidRDefault="005A798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A798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Default="005A798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A798C" w:rsidRDefault="00052CCD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336C6C" w:rsidRPr="00863283" w:rsidRDefault="00336C6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Default="00934DE6" w:rsidP="00934DE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336C6C">
              <w:rPr>
                <w:color w:val="000000"/>
                <w:sz w:val="14"/>
                <w:szCs w:val="14"/>
              </w:rPr>
              <w:t>есовершеннолетний ребенок (</w:t>
            </w:r>
            <w:r w:rsidR="005A798C">
              <w:rPr>
                <w:color w:val="000000"/>
                <w:sz w:val="14"/>
                <w:szCs w:val="14"/>
              </w:rPr>
              <w:t>сын</w:t>
            </w:r>
            <w:r w:rsidR="00336C6C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/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336C6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8B5EC1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8B5EC1" w:rsidRPr="00863283" w:rsidRDefault="008B5EC1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ЙНЕТДИНОВА Г.Р.</w:t>
            </w:r>
          </w:p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Главный специалист по имущественным вопросам</w:t>
            </w:r>
          </w:p>
        </w:tc>
        <w:tc>
          <w:tcPr>
            <w:tcW w:w="1417" w:type="dxa"/>
            <w:shd w:val="clear" w:color="auto" w:fill="auto"/>
          </w:tcPr>
          <w:p w:rsidR="008B5EC1" w:rsidRDefault="008B5EC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B5EC1" w:rsidRDefault="008B5EC1" w:rsidP="005C7F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</w:t>
            </w:r>
          </w:p>
        </w:tc>
        <w:tc>
          <w:tcPr>
            <w:tcW w:w="851" w:type="dxa"/>
            <w:shd w:val="clear" w:color="auto" w:fill="auto"/>
          </w:tcPr>
          <w:p w:rsidR="008B5EC1" w:rsidRPr="00863283" w:rsidRDefault="008B5EC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5EC1" w:rsidRPr="00863283" w:rsidRDefault="008B5EC1" w:rsidP="00050DC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5EC1" w:rsidRDefault="008B5EC1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5EC1" w:rsidRDefault="0073567B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 301,36</w:t>
            </w:r>
          </w:p>
          <w:p w:rsidR="008B5EC1" w:rsidRDefault="008B5EC1" w:rsidP="00827A8B">
            <w:pPr>
              <w:rPr>
                <w:sz w:val="14"/>
                <w:szCs w:val="14"/>
              </w:rPr>
            </w:pPr>
          </w:p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</w:tr>
      <w:tr w:rsidR="008B5EC1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B5EC1" w:rsidRPr="00863283" w:rsidRDefault="008B5EC1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B5EC1" w:rsidRDefault="008B5EC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B5EC1" w:rsidRDefault="004B6D7A" w:rsidP="004B6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</w:t>
            </w:r>
            <w:r w:rsidR="008B5EC1">
              <w:rPr>
                <w:sz w:val="14"/>
                <w:szCs w:val="14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B5EC1" w:rsidRDefault="008B5EC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B5EC1" w:rsidRPr="00863283" w:rsidRDefault="008B5EC1" w:rsidP="00050DC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5EC1" w:rsidRDefault="008B5EC1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</w:tr>
      <w:tr w:rsidR="008B5EC1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B5EC1" w:rsidRPr="00863283" w:rsidRDefault="008B5E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8B5EC1" w:rsidRDefault="008B5EC1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B5EC1" w:rsidRDefault="008B5EC1" w:rsidP="00052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B5EC1" w:rsidRDefault="008B5EC1" w:rsidP="005C7F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</w:t>
            </w:r>
            <w:r w:rsidR="00E47B03">
              <w:rPr>
                <w:sz w:val="14"/>
                <w:szCs w:val="14"/>
              </w:rPr>
              <w:t>ая</w:t>
            </w:r>
          </w:p>
        </w:tc>
        <w:tc>
          <w:tcPr>
            <w:tcW w:w="850" w:type="dxa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:rsidR="008B5EC1" w:rsidRDefault="008B5EC1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5EC1" w:rsidRPr="00863283" w:rsidRDefault="008B5EC1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B5EC1" w:rsidRPr="00863283" w:rsidRDefault="008B5EC1" w:rsidP="00052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Гран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5EC1" w:rsidRDefault="00E47B03" w:rsidP="00052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3 578,48</w:t>
            </w:r>
          </w:p>
        </w:tc>
        <w:tc>
          <w:tcPr>
            <w:tcW w:w="1559" w:type="dxa"/>
            <w:vMerge w:val="restart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</w:tr>
      <w:tr w:rsidR="008B5EC1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B5EC1" w:rsidRPr="00863283" w:rsidRDefault="008B5E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B5EC1" w:rsidRDefault="008B5EC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B5EC1" w:rsidRDefault="004B6D7A" w:rsidP="004B6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</w:t>
            </w:r>
            <w:r w:rsidR="008B5EC1">
              <w:rPr>
                <w:sz w:val="14"/>
                <w:szCs w:val="14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B5EC1" w:rsidRDefault="008B5EC1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B5EC1" w:rsidRDefault="008B5EC1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</w:tr>
      <w:tr w:rsidR="003F5FC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3F5FCE" w:rsidRPr="00863283" w:rsidRDefault="003F5F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3F5FCE" w:rsidRDefault="00934DE6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3F5FCE">
              <w:rPr>
                <w:sz w:val="14"/>
                <w:szCs w:val="14"/>
              </w:rPr>
              <w:t>есовершеннолетний ребенок</w:t>
            </w:r>
            <w:r w:rsidR="005C7F26">
              <w:rPr>
                <w:sz w:val="14"/>
                <w:szCs w:val="14"/>
              </w:rPr>
              <w:t xml:space="preserve"> </w:t>
            </w:r>
            <w:r w:rsidR="003F5FCE">
              <w:rPr>
                <w:sz w:val="14"/>
                <w:szCs w:val="14"/>
              </w:rPr>
              <w:t>(дочь)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FCE" w:rsidRDefault="004B6D7A" w:rsidP="004B6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</w:t>
            </w:r>
            <w:r w:rsidR="003F5FCE">
              <w:rPr>
                <w:sz w:val="14"/>
                <w:szCs w:val="14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5FCE" w:rsidRPr="00863283" w:rsidRDefault="003F5FCE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</w:tr>
      <w:tr w:rsidR="003F5FC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3F5FCE" w:rsidRPr="00863283" w:rsidRDefault="003F5F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3F5FCE" w:rsidRDefault="00934DE6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3F5FCE">
              <w:rPr>
                <w:sz w:val="14"/>
                <w:szCs w:val="14"/>
              </w:rPr>
              <w:t>есовершеннолетний ребенок</w:t>
            </w:r>
            <w:r w:rsidR="005C7F26">
              <w:rPr>
                <w:sz w:val="14"/>
                <w:szCs w:val="14"/>
              </w:rPr>
              <w:t xml:space="preserve"> </w:t>
            </w:r>
            <w:r w:rsidR="003F5FCE">
              <w:rPr>
                <w:sz w:val="14"/>
                <w:szCs w:val="14"/>
              </w:rPr>
              <w:t>(сын)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FCE" w:rsidRDefault="004B6D7A" w:rsidP="004B6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</w:t>
            </w:r>
            <w:r w:rsidR="003F5FCE">
              <w:rPr>
                <w:sz w:val="14"/>
                <w:szCs w:val="14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</w:tr>
      <w:tr w:rsidR="004A5636" w:rsidRPr="00863283" w:rsidTr="005278C9">
        <w:trPr>
          <w:trHeight w:val="644"/>
        </w:trPr>
        <w:tc>
          <w:tcPr>
            <w:tcW w:w="425" w:type="dxa"/>
            <w:shd w:val="clear" w:color="auto" w:fill="auto"/>
          </w:tcPr>
          <w:p w:rsidR="004A5636" w:rsidRDefault="002E08C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ЛИКЕЕВ И.Н.</w:t>
            </w:r>
          </w:p>
        </w:tc>
        <w:tc>
          <w:tcPr>
            <w:tcW w:w="1276" w:type="dxa"/>
            <w:shd w:val="clear" w:color="auto" w:fill="auto"/>
          </w:tcPr>
          <w:p w:rsidR="004A5636" w:rsidRDefault="004A5636" w:rsidP="004A56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ный инспектор по аналитической работе</w:t>
            </w:r>
          </w:p>
        </w:tc>
        <w:tc>
          <w:tcPr>
            <w:tcW w:w="1417" w:type="dxa"/>
            <w:shd w:val="clear" w:color="auto" w:fill="auto"/>
          </w:tcPr>
          <w:p w:rsidR="004A5636" w:rsidRDefault="00962FFE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A5636" w:rsidRDefault="004A5636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A5636" w:rsidRDefault="00E17005" w:rsidP="00E170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4A5636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4A5636" w:rsidRDefault="001564BD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4A5636" w:rsidRPr="00863283" w:rsidRDefault="00E47B03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</w:t>
            </w:r>
            <w:r w:rsidR="002430C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85,31</w:t>
            </w:r>
          </w:p>
        </w:tc>
        <w:tc>
          <w:tcPr>
            <w:tcW w:w="1559" w:type="dxa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D86194" w:rsidRPr="00863283" w:rsidTr="008B7885">
        <w:trPr>
          <w:trHeight w:val="555"/>
        </w:trPr>
        <w:tc>
          <w:tcPr>
            <w:tcW w:w="425" w:type="dxa"/>
            <w:vMerge w:val="restart"/>
            <w:shd w:val="clear" w:color="auto" w:fill="auto"/>
          </w:tcPr>
          <w:p w:rsidR="00D86194" w:rsidRDefault="00D86194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НИЕВ Р.И.</w:t>
            </w:r>
          </w:p>
        </w:tc>
        <w:tc>
          <w:tcPr>
            <w:tcW w:w="1276" w:type="dxa"/>
            <w:shd w:val="clear" w:color="auto" w:fill="auto"/>
          </w:tcPr>
          <w:p w:rsidR="00D86194" w:rsidRDefault="00D86194" w:rsidP="004A56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 категории - землеустроитель</w:t>
            </w:r>
          </w:p>
        </w:tc>
        <w:tc>
          <w:tcPr>
            <w:tcW w:w="1417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86194" w:rsidRDefault="00D8619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86194" w:rsidRDefault="00B6077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6194" w:rsidRPr="00962FFE" w:rsidRDefault="00D86194" w:rsidP="006059C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Hynday</w:t>
            </w:r>
            <w:proofErr w:type="spellEnd"/>
            <w:r>
              <w:rPr>
                <w:color w:val="000000"/>
                <w:sz w:val="14"/>
                <w:szCs w:val="14"/>
                <w:lang w:val="en-US"/>
              </w:rPr>
              <w:t xml:space="preserve"> Solaris</w:t>
            </w:r>
          </w:p>
        </w:tc>
        <w:tc>
          <w:tcPr>
            <w:tcW w:w="1418" w:type="dxa"/>
            <w:shd w:val="clear" w:color="auto" w:fill="auto"/>
          </w:tcPr>
          <w:p w:rsidR="00D86194" w:rsidRPr="006059C8" w:rsidRDefault="00D86194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 173,14</w:t>
            </w:r>
          </w:p>
        </w:tc>
        <w:tc>
          <w:tcPr>
            <w:tcW w:w="1559" w:type="dxa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D86194" w:rsidRPr="00863283" w:rsidTr="0025757C">
        <w:trPr>
          <w:trHeight w:val="332"/>
        </w:trPr>
        <w:tc>
          <w:tcPr>
            <w:tcW w:w="425" w:type="dxa"/>
            <w:vMerge/>
            <w:shd w:val="clear" w:color="auto" w:fill="auto"/>
          </w:tcPr>
          <w:p w:rsidR="00D86194" w:rsidRDefault="00D86194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D86194" w:rsidRPr="00962FFE" w:rsidRDefault="00D8619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D86194" w:rsidRDefault="00D86194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86194" w:rsidRDefault="00D8619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86194" w:rsidRDefault="00B6077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D86194" w:rsidRPr="006059C8" w:rsidRDefault="00D86194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241,32</w:t>
            </w:r>
          </w:p>
        </w:tc>
        <w:tc>
          <w:tcPr>
            <w:tcW w:w="1559" w:type="dxa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D86194" w:rsidRPr="00863283" w:rsidTr="001B068D">
        <w:trPr>
          <w:trHeight w:val="334"/>
        </w:trPr>
        <w:tc>
          <w:tcPr>
            <w:tcW w:w="425" w:type="dxa"/>
            <w:vMerge/>
            <w:shd w:val="clear" w:color="auto" w:fill="auto"/>
          </w:tcPr>
          <w:p w:rsidR="00D86194" w:rsidRDefault="00D86194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D86194" w:rsidRDefault="00D86194" w:rsidP="00567D6A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 (сын)</w:t>
            </w:r>
          </w:p>
        </w:tc>
        <w:tc>
          <w:tcPr>
            <w:tcW w:w="1276" w:type="dxa"/>
            <w:shd w:val="clear" w:color="auto" w:fill="auto"/>
          </w:tcPr>
          <w:p w:rsidR="00D86194" w:rsidRDefault="00D86194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86194" w:rsidRDefault="00D8619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86194" w:rsidRDefault="00D86194" w:rsidP="00D861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86194" w:rsidRDefault="00B6077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D86194" w:rsidRPr="00BF3AB9" w:rsidRDefault="00D86194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D86194" w:rsidRDefault="00D8619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76005F" w:rsidRPr="00863283" w:rsidTr="00567D6A">
        <w:trPr>
          <w:trHeight w:val="135"/>
        </w:trPr>
        <w:tc>
          <w:tcPr>
            <w:tcW w:w="425" w:type="dxa"/>
            <w:vMerge w:val="restart"/>
            <w:shd w:val="clear" w:color="auto" w:fill="auto"/>
          </w:tcPr>
          <w:p w:rsidR="0076005F" w:rsidRDefault="0076005F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6005F" w:rsidRDefault="0076005F" w:rsidP="00962F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ЛИКЕЕВА Э.Э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правляющий делами</w:t>
            </w:r>
          </w:p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</w:p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6005F" w:rsidRDefault="003C0641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005F" w:rsidRDefault="006059C8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 713,64</w:t>
            </w:r>
          </w:p>
        </w:tc>
        <w:tc>
          <w:tcPr>
            <w:tcW w:w="1559" w:type="dxa"/>
            <w:vMerge w:val="restart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76005F" w:rsidRPr="00863283" w:rsidTr="00567D6A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76005F" w:rsidRDefault="0076005F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6005F" w:rsidRDefault="0076005F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6005F" w:rsidRDefault="003C0641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6</w:t>
            </w:r>
          </w:p>
        </w:tc>
        <w:tc>
          <w:tcPr>
            <w:tcW w:w="851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005F" w:rsidRDefault="0076005F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76005F" w:rsidRPr="00863283" w:rsidTr="0076005F">
        <w:trPr>
          <w:trHeight w:val="110"/>
        </w:trPr>
        <w:tc>
          <w:tcPr>
            <w:tcW w:w="425" w:type="dxa"/>
            <w:vMerge/>
            <w:shd w:val="clear" w:color="auto" w:fill="auto"/>
          </w:tcPr>
          <w:p w:rsidR="0076005F" w:rsidRDefault="0076005F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6005F" w:rsidRDefault="0076005F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6005F" w:rsidRDefault="003C0641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4</w:t>
            </w:r>
          </w:p>
        </w:tc>
        <w:tc>
          <w:tcPr>
            <w:tcW w:w="851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005F" w:rsidRDefault="0076005F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76005F" w:rsidRPr="00863283" w:rsidTr="00567D6A">
        <w:trPr>
          <w:trHeight w:val="194"/>
        </w:trPr>
        <w:tc>
          <w:tcPr>
            <w:tcW w:w="425" w:type="dxa"/>
            <w:vMerge/>
            <w:shd w:val="clear" w:color="auto" w:fill="auto"/>
          </w:tcPr>
          <w:p w:rsidR="0076005F" w:rsidRDefault="0076005F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6005F" w:rsidRDefault="0076005F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6005F" w:rsidRDefault="003C0641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9</w:t>
            </w:r>
          </w:p>
        </w:tc>
        <w:tc>
          <w:tcPr>
            <w:tcW w:w="851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005F" w:rsidRDefault="0076005F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567D6A" w:rsidRPr="00863283" w:rsidTr="00567D6A">
        <w:trPr>
          <w:trHeight w:val="93"/>
        </w:trPr>
        <w:tc>
          <w:tcPr>
            <w:tcW w:w="425" w:type="dxa"/>
            <w:vMerge/>
            <w:shd w:val="clear" w:color="auto" w:fill="auto"/>
          </w:tcPr>
          <w:p w:rsidR="00567D6A" w:rsidRDefault="00567D6A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67D6A" w:rsidRDefault="00567D6A" w:rsidP="00962F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7D6A" w:rsidRDefault="00567D6A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67D6A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67D6A" w:rsidRDefault="003C0641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567D6A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567D6A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67D6A" w:rsidRDefault="00567D6A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7D6A" w:rsidRP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ОЙОТА </w:t>
            </w:r>
            <w:r>
              <w:rPr>
                <w:color w:val="000000"/>
                <w:sz w:val="14"/>
                <w:szCs w:val="14"/>
                <w:lang w:val="en-US"/>
              </w:rPr>
              <w:t>RAV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7D6A" w:rsidRDefault="0076005F" w:rsidP="006059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059C8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9</w:t>
            </w:r>
            <w:r w:rsidR="006059C8">
              <w:rPr>
                <w:sz w:val="14"/>
                <w:szCs w:val="14"/>
              </w:rPr>
              <w:t>15 075,20</w:t>
            </w:r>
          </w:p>
        </w:tc>
        <w:tc>
          <w:tcPr>
            <w:tcW w:w="1559" w:type="dxa"/>
            <w:vMerge w:val="restart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567D6A" w:rsidRPr="00863283" w:rsidTr="005278C9">
        <w:trPr>
          <w:trHeight w:val="101"/>
        </w:trPr>
        <w:tc>
          <w:tcPr>
            <w:tcW w:w="425" w:type="dxa"/>
            <w:vMerge/>
            <w:shd w:val="clear" w:color="auto" w:fill="auto"/>
          </w:tcPr>
          <w:p w:rsidR="00567D6A" w:rsidRDefault="00567D6A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67D6A" w:rsidRDefault="00567D6A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7D6A" w:rsidRDefault="00567D6A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67D6A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67D6A" w:rsidRDefault="003C0641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567D6A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4</w:t>
            </w:r>
          </w:p>
        </w:tc>
        <w:tc>
          <w:tcPr>
            <w:tcW w:w="851" w:type="dxa"/>
            <w:shd w:val="clear" w:color="auto" w:fill="auto"/>
          </w:tcPr>
          <w:p w:rsidR="00567D6A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7D6A" w:rsidRDefault="00567D6A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7D6A" w:rsidRDefault="00567D6A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A80EB6" w:rsidRPr="00863283" w:rsidTr="00A80EB6">
        <w:trPr>
          <w:trHeight w:val="259"/>
        </w:trPr>
        <w:tc>
          <w:tcPr>
            <w:tcW w:w="425" w:type="dxa"/>
            <w:vMerge w:val="restart"/>
            <w:shd w:val="clear" w:color="auto" w:fill="auto"/>
          </w:tcPr>
          <w:p w:rsidR="00A80EB6" w:rsidRDefault="00A80EB6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80EB6" w:rsidRPr="00670C00" w:rsidRDefault="00A80EB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ЛЯМАЕВА Р.Ф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0EB6" w:rsidRDefault="00A80EB6" w:rsidP="00670C0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ный юрисконсульт </w:t>
            </w:r>
          </w:p>
        </w:tc>
        <w:tc>
          <w:tcPr>
            <w:tcW w:w="1417" w:type="dxa"/>
            <w:shd w:val="clear" w:color="auto" w:fill="auto"/>
          </w:tcPr>
          <w:p w:rsidR="00A80EB6" w:rsidRDefault="00A80EB6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80EB6" w:rsidRDefault="00A80EB6" w:rsidP="0092505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A80EB6" w:rsidRDefault="00A80EB6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4</w:t>
            </w:r>
          </w:p>
        </w:tc>
        <w:tc>
          <w:tcPr>
            <w:tcW w:w="851" w:type="dxa"/>
            <w:shd w:val="clear" w:color="auto" w:fill="auto"/>
          </w:tcPr>
          <w:p w:rsidR="00A80EB6" w:rsidRDefault="00A80EB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0EB6" w:rsidRDefault="00A80EB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80EB6" w:rsidRDefault="00A80EB6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80EB6" w:rsidRDefault="00A80EB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80EB6" w:rsidRPr="00DB26A4" w:rsidRDefault="00A80EB6" w:rsidP="00050DC0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 xml:space="preserve">ШЕВРОЛЕ </w:t>
            </w: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Lanos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A80EB6" w:rsidRPr="00863283" w:rsidRDefault="00A80EB6" w:rsidP="00DB26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 479,15</w:t>
            </w:r>
          </w:p>
        </w:tc>
        <w:tc>
          <w:tcPr>
            <w:tcW w:w="1559" w:type="dxa"/>
            <w:vMerge w:val="restart"/>
          </w:tcPr>
          <w:p w:rsidR="00A80EB6" w:rsidRDefault="00A80EB6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A80EB6" w:rsidRPr="00863283" w:rsidTr="001745A7">
        <w:trPr>
          <w:trHeight w:val="253"/>
        </w:trPr>
        <w:tc>
          <w:tcPr>
            <w:tcW w:w="425" w:type="dxa"/>
            <w:vMerge/>
            <w:shd w:val="clear" w:color="auto" w:fill="auto"/>
          </w:tcPr>
          <w:p w:rsidR="00A80EB6" w:rsidRDefault="00A80EB6" w:rsidP="00934DE6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80EB6" w:rsidRDefault="00A80EB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0EB6" w:rsidRDefault="00A80EB6" w:rsidP="00670C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0EB6" w:rsidRDefault="00A80EB6" w:rsidP="00A80EB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80EB6" w:rsidRDefault="00A80EB6" w:rsidP="0092505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A80EB6" w:rsidRDefault="00A80EB6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8</w:t>
            </w:r>
          </w:p>
        </w:tc>
        <w:tc>
          <w:tcPr>
            <w:tcW w:w="851" w:type="dxa"/>
            <w:shd w:val="clear" w:color="auto" w:fill="auto"/>
          </w:tcPr>
          <w:p w:rsidR="00A80EB6" w:rsidRDefault="00A80EB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0EB6" w:rsidRDefault="00A80EB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80EB6" w:rsidRDefault="00A80EB6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0EB6" w:rsidRDefault="00A80EB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0EB6" w:rsidRDefault="00A80EB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0EB6" w:rsidRDefault="00A80EB6" w:rsidP="00DB26A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80EB6" w:rsidRDefault="00A80EB6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223DE4" w:rsidP="00223D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2E08C8">
              <w:rPr>
                <w:sz w:val="14"/>
                <w:szCs w:val="14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ЙНУЛЛИН А.А.</w:t>
            </w:r>
          </w:p>
        </w:tc>
        <w:tc>
          <w:tcPr>
            <w:tcW w:w="1276" w:type="dxa"/>
            <w:shd w:val="clear" w:color="auto" w:fill="auto"/>
          </w:tcPr>
          <w:p w:rsidR="001B3BA0" w:rsidRDefault="00122443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а</w:t>
            </w:r>
            <w:r w:rsidR="001B3BA0">
              <w:rPr>
                <w:color w:val="000000"/>
                <w:sz w:val="14"/>
                <w:szCs w:val="14"/>
              </w:rPr>
              <w:t xml:space="preserve"> администрации</w:t>
            </w:r>
          </w:p>
        </w:tc>
        <w:tc>
          <w:tcPr>
            <w:tcW w:w="1417" w:type="dxa"/>
            <w:shd w:val="clear" w:color="auto" w:fill="auto"/>
          </w:tcPr>
          <w:p w:rsidR="001B3BA0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1B3BA0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1B3BA0" w:rsidRDefault="00CA6571" w:rsidP="00CA657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со</w:t>
            </w:r>
            <w:r w:rsidR="001B3BA0">
              <w:rPr>
                <w:color w:val="000000"/>
                <w:sz w:val="14"/>
                <w:szCs w:val="14"/>
              </w:rPr>
              <w:t xml:space="preserve">вместная </w:t>
            </w:r>
            <w:r w:rsidR="003C0641">
              <w:rPr>
                <w:color w:val="000000"/>
                <w:sz w:val="14"/>
                <w:szCs w:val="14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6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692D03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азда</w:t>
            </w:r>
            <w:r w:rsidR="00CA6571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B3BA0" w:rsidRPr="00863283" w:rsidRDefault="001745A7" w:rsidP="00CD5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 680,04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D5D7A" w:rsidRPr="00863283" w:rsidTr="00CD5D7A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CD5D7A" w:rsidRDefault="00CD5D7A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CD5D7A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color w:val="000000"/>
                <w:sz w:val="14"/>
                <w:szCs w:val="14"/>
              </w:rPr>
              <w:t>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5D7A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5D7A" w:rsidRDefault="00CD5D7A" w:rsidP="00CD5D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28  </w:t>
            </w:r>
          </w:p>
        </w:tc>
        <w:tc>
          <w:tcPr>
            <w:tcW w:w="851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D5D7A" w:rsidRDefault="00CD5D7A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D5D7A" w:rsidRPr="00863283" w:rsidRDefault="001745A7" w:rsidP="00CD5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89 589,16</w:t>
            </w:r>
          </w:p>
        </w:tc>
        <w:tc>
          <w:tcPr>
            <w:tcW w:w="1559" w:type="dxa"/>
            <w:vMerge w:val="restart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D5D7A" w:rsidRPr="00863283" w:rsidTr="00CD5D7A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CD5D7A" w:rsidRDefault="00CD5D7A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D5D7A" w:rsidRDefault="00CD5D7A" w:rsidP="00CD5D7A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5D7A" w:rsidRDefault="00CD5D7A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D5D7A" w:rsidRDefault="00CD5D7A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5D7A" w:rsidRDefault="00CD5D7A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D5D7A" w:rsidRPr="00863283" w:rsidTr="00215C1F">
        <w:trPr>
          <w:trHeight w:val="109"/>
        </w:trPr>
        <w:tc>
          <w:tcPr>
            <w:tcW w:w="425" w:type="dxa"/>
            <w:vMerge/>
            <w:shd w:val="clear" w:color="auto" w:fill="auto"/>
          </w:tcPr>
          <w:p w:rsidR="00CD5D7A" w:rsidRDefault="00CD5D7A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D5D7A" w:rsidRDefault="00CD5D7A" w:rsidP="00CD5D7A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D5D7A" w:rsidRDefault="00CA6571" w:rsidP="00CA657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совместная</w:t>
            </w:r>
            <w:r w:rsidR="003C0641">
              <w:rPr>
                <w:color w:val="000000"/>
                <w:sz w:val="14"/>
                <w:szCs w:val="14"/>
              </w:rPr>
              <w:t xml:space="preserve"> 1/2</w:t>
            </w:r>
          </w:p>
        </w:tc>
        <w:tc>
          <w:tcPr>
            <w:tcW w:w="850" w:type="dxa"/>
            <w:shd w:val="clear" w:color="auto" w:fill="auto"/>
          </w:tcPr>
          <w:p w:rsidR="00CD5D7A" w:rsidRDefault="00CD5D7A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D5D7A" w:rsidRDefault="00CD5D7A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5D7A" w:rsidRDefault="00CD5D7A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1B3BA0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80BBB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1B3BA0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80BBB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980557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980557" w:rsidRDefault="00223DE4" w:rsidP="00223D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980557">
              <w:rPr>
                <w:sz w:val="14"/>
                <w:szCs w:val="14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80557" w:rsidRDefault="00980557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ХМЕТОВА Г.Ф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0557" w:rsidRDefault="00FA335F" w:rsidP="00FA335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едущий с</w:t>
            </w:r>
            <w:r w:rsidR="00980557">
              <w:rPr>
                <w:color w:val="000000"/>
                <w:sz w:val="14"/>
                <w:szCs w:val="14"/>
              </w:rPr>
              <w:t>пециалист</w:t>
            </w:r>
          </w:p>
        </w:tc>
        <w:tc>
          <w:tcPr>
            <w:tcW w:w="1417" w:type="dxa"/>
            <w:shd w:val="clear" w:color="auto" w:fill="auto"/>
          </w:tcPr>
          <w:p w:rsidR="00980557" w:rsidRDefault="00980557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80557" w:rsidRDefault="00980557" w:rsidP="008A26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80557" w:rsidRDefault="00980557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3</w:t>
            </w:r>
          </w:p>
        </w:tc>
        <w:tc>
          <w:tcPr>
            <w:tcW w:w="851" w:type="dxa"/>
            <w:shd w:val="clear" w:color="auto" w:fill="auto"/>
          </w:tcPr>
          <w:p w:rsidR="00980557" w:rsidRDefault="00980557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0557" w:rsidRDefault="00980557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80557" w:rsidRDefault="00980557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0557" w:rsidRDefault="00980557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0557" w:rsidRDefault="00980557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0557" w:rsidRDefault="00FA335F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 038,30</w:t>
            </w:r>
          </w:p>
        </w:tc>
        <w:tc>
          <w:tcPr>
            <w:tcW w:w="1559" w:type="dxa"/>
            <w:vMerge w:val="restart"/>
          </w:tcPr>
          <w:p w:rsidR="00980557" w:rsidRDefault="00980557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980557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980557" w:rsidRDefault="00980557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80557" w:rsidRDefault="00980557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0557" w:rsidRDefault="00980557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80557" w:rsidRDefault="00980557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980557" w:rsidRDefault="00FA335F" w:rsidP="00FA33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</w:t>
            </w:r>
            <w:r w:rsidR="00980557">
              <w:rPr>
                <w:color w:val="000000"/>
                <w:sz w:val="14"/>
                <w:szCs w:val="14"/>
              </w:rPr>
              <w:t>олевая ¼</w:t>
            </w:r>
          </w:p>
        </w:tc>
        <w:tc>
          <w:tcPr>
            <w:tcW w:w="850" w:type="dxa"/>
            <w:shd w:val="clear" w:color="auto" w:fill="auto"/>
          </w:tcPr>
          <w:p w:rsidR="00980557" w:rsidRDefault="00980557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980557" w:rsidRDefault="00980557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80557" w:rsidRDefault="00980557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80557" w:rsidRDefault="00980557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557" w:rsidRDefault="00980557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0557" w:rsidRDefault="00980557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0557" w:rsidRDefault="00980557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80557" w:rsidRDefault="00980557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80BBB" w:rsidRDefault="00180BB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80BBB" w:rsidRDefault="00372D62" w:rsidP="00372D6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180BBB">
              <w:rPr>
                <w:color w:val="000000"/>
                <w:sz w:val="14"/>
                <w:szCs w:val="14"/>
              </w:rPr>
              <w:t>упруг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BBB" w:rsidRDefault="00180BBB" w:rsidP="00CA657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азда</w:t>
            </w:r>
            <w:r w:rsidR="00CA6571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BBB" w:rsidRDefault="00FA335F" w:rsidP="00372D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883,24</w:t>
            </w: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80BBB" w:rsidRDefault="00180BB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80BBB" w:rsidRDefault="00372D62" w:rsidP="00372D6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180BBB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80BBB" w:rsidRPr="00863283" w:rsidRDefault="00180BBB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ет</w:t>
            </w: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80BBB" w:rsidRDefault="00180BB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80BBB" w:rsidRDefault="00372D62" w:rsidP="00372D6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180BBB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BBB" w:rsidRDefault="00180BBB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80BBB" w:rsidRPr="00863283" w:rsidRDefault="00180BBB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ет</w:t>
            </w: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  <w:p w:rsidR="0007031A" w:rsidRDefault="0007031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84DF8" w:rsidRPr="00863283" w:rsidTr="00D02CF4">
        <w:trPr>
          <w:trHeight w:val="377"/>
        </w:trPr>
        <w:tc>
          <w:tcPr>
            <w:tcW w:w="425" w:type="dxa"/>
            <w:vMerge w:val="restart"/>
            <w:shd w:val="clear" w:color="auto" w:fill="auto"/>
          </w:tcPr>
          <w:p w:rsidR="00E84DF8" w:rsidRDefault="00E84DF8" w:rsidP="00223D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</w:p>
        </w:tc>
        <w:tc>
          <w:tcPr>
            <w:tcW w:w="1702" w:type="dxa"/>
            <w:shd w:val="clear" w:color="auto" w:fill="auto"/>
          </w:tcPr>
          <w:p w:rsidR="00E84DF8" w:rsidRDefault="00E84DF8" w:rsidP="000703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АММАТДИНОВА Г.Р.</w:t>
            </w:r>
          </w:p>
        </w:tc>
        <w:tc>
          <w:tcPr>
            <w:tcW w:w="1276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84DF8" w:rsidRDefault="00E84DF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84DF8" w:rsidRDefault="00E84DF8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84DF8" w:rsidRDefault="00E84DF8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4DF8" w:rsidRDefault="00E84DF8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E84DF8" w:rsidRDefault="00E84DF8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 284,23</w:t>
            </w:r>
          </w:p>
        </w:tc>
        <w:tc>
          <w:tcPr>
            <w:tcW w:w="1559" w:type="dxa"/>
          </w:tcPr>
          <w:p w:rsidR="00E84DF8" w:rsidRDefault="00E84DF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84DF8" w:rsidRPr="00863283" w:rsidTr="00062C28">
        <w:trPr>
          <w:trHeight w:val="332"/>
        </w:trPr>
        <w:tc>
          <w:tcPr>
            <w:tcW w:w="425" w:type="dxa"/>
            <w:vMerge/>
            <w:shd w:val="clear" w:color="auto" w:fill="auto"/>
          </w:tcPr>
          <w:p w:rsidR="00E84DF8" w:rsidRDefault="00E84DF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E84DF8" w:rsidRDefault="00E84DF8" w:rsidP="000703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84DF8" w:rsidRDefault="009147CF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84DF8" w:rsidRDefault="00E84DF8" w:rsidP="00FA33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84DF8" w:rsidRDefault="00E84DF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84DF8" w:rsidRDefault="00E84DF8" w:rsidP="00474E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84DF8" w:rsidRDefault="00E84DF8" w:rsidP="00474E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E84DF8" w:rsidRDefault="00E84DF8" w:rsidP="00474E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4DF8" w:rsidRPr="00474E7E" w:rsidRDefault="00E84DF8" w:rsidP="004F6F8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84DF8" w:rsidRDefault="00E84DF8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  <w:tc>
          <w:tcPr>
            <w:tcW w:w="1559" w:type="dxa"/>
          </w:tcPr>
          <w:p w:rsidR="00E84DF8" w:rsidRDefault="00E84DF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84DF8" w:rsidRPr="00863283" w:rsidTr="00CE5063">
        <w:trPr>
          <w:trHeight w:val="487"/>
        </w:trPr>
        <w:tc>
          <w:tcPr>
            <w:tcW w:w="425" w:type="dxa"/>
            <w:vMerge/>
            <w:shd w:val="clear" w:color="auto" w:fill="auto"/>
          </w:tcPr>
          <w:p w:rsidR="00E84DF8" w:rsidRDefault="00E84DF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E84DF8" w:rsidRDefault="00E84DF8" w:rsidP="000703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сын)</w:t>
            </w:r>
          </w:p>
        </w:tc>
        <w:tc>
          <w:tcPr>
            <w:tcW w:w="1276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84DF8" w:rsidRDefault="00E84DF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84DF8" w:rsidRDefault="00E84DF8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84DF8" w:rsidRDefault="00E84DF8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E84DF8" w:rsidRDefault="00E84DF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4DF8" w:rsidRDefault="00E84DF8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E84DF8" w:rsidRDefault="00E84DF8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E84DF8" w:rsidRDefault="00E84DF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84DF8" w:rsidTr="00D800E4">
        <w:trPr>
          <w:trHeight w:val="483"/>
        </w:trPr>
        <w:tc>
          <w:tcPr>
            <w:tcW w:w="425" w:type="dxa"/>
            <w:vMerge w:val="restart"/>
            <w:shd w:val="clear" w:color="auto" w:fill="auto"/>
          </w:tcPr>
          <w:p w:rsidR="00E84DF8" w:rsidRDefault="00E84DF8" w:rsidP="00223D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</w:p>
          <w:p w:rsidR="00E84DF8" w:rsidRDefault="00E84DF8" w:rsidP="00223DE4">
            <w:pPr>
              <w:rPr>
                <w:sz w:val="14"/>
                <w:szCs w:val="14"/>
              </w:rPr>
            </w:pPr>
          </w:p>
          <w:p w:rsidR="00E84DF8" w:rsidRDefault="00E84DF8" w:rsidP="00223DE4">
            <w:pPr>
              <w:rPr>
                <w:sz w:val="14"/>
                <w:szCs w:val="14"/>
              </w:rPr>
            </w:pPr>
          </w:p>
          <w:p w:rsidR="00E84DF8" w:rsidRDefault="00E84DF8" w:rsidP="00223DE4">
            <w:pPr>
              <w:rPr>
                <w:sz w:val="14"/>
                <w:szCs w:val="14"/>
              </w:rPr>
            </w:pPr>
          </w:p>
          <w:p w:rsidR="00E84DF8" w:rsidRDefault="00E84DF8" w:rsidP="00223DE4">
            <w:pPr>
              <w:rPr>
                <w:sz w:val="14"/>
                <w:szCs w:val="14"/>
              </w:rPr>
            </w:pPr>
          </w:p>
          <w:p w:rsidR="00E84DF8" w:rsidRDefault="00E84DF8" w:rsidP="00223DE4">
            <w:pPr>
              <w:rPr>
                <w:sz w:val="14"/>
                <w:szCs w:val="14"/>
              </w:rPr>
            </w:pPr>
          </w:p>
          <w:p w:rsidR="00E84DF8" w:rsidRDefault="00E84DF8" w:rsidP="00223DE4">
            <w:pPr>
              <w:rPr>
                <w:sz w:val="14"/>
                <w:szCs w:val="14"/>
              </w:rPr>
            </w:pPr>
          </w:p>
          <w:p w:rsidR="00E84DF8" w:rsidRDefault="00E84DF8" w:rsidP="00223DE4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ЕЕ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0703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чальник аналит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13083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E84DF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13083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13083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7 02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1254BA">
        <w:trPr>
          <w:trHeight w:val="382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0703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DD675D">
              <w:rPr>
                <w:sz w:val="14"/>
                <w:szCs w:val="1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E84D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C67E61" w:rsidRDefault="00E84DF8" w:rsidP="00E84DF8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 xml:space="preserve">РЕНО </w:t>
            </w:r>
            <w:r>
              <w:rPr>
                <w:color w:val="000000"/>
                <w:sz w:val="14"/>
                <w:szCs w:val="14"/>
                <w:lang w:val="en-US"/>
              </w:rPr>
              <w:t>LOGAN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13083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 514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5278C9">
        <w:trPr>
          <w:trHeight w:val="413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06691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DE3D6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06691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73567B">
        <w:trPr>
          <w:trHeight w:val="159"/>
        </w:trPr>
        <w:tc>
          <w:tcPr>
            <w:tcW w:w="425" w:type="dxa"/>
            <w:vMerge w:val="restart"/>
            <w:shd w:val="clear" w:color="auto" w:fill="auto"/>
          </w:tcPr>
          <w:p w:rsidR="00E84DF8" w:rsidRDefault="00E84DF8" w:rsidP="000703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ХРЕТДИНОВА Г.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223DE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46064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223DE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C419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 719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73567B">
        <w:trPr>
          <w:trHeight w:val="134"/>
        </w:trPr>
        <w:tc>
          <w:tcPr>
            <w:tcW w:w="425" w:type="dxa"/>
            <w:vMerge/>
            <w:shd w:val="clear" w:color="auto" w:fill="auto"/>
          </w:tcPr>
          <w:p w:rsidR="00E84DF8" w:rsidRDefault="00E84DF8" w:rsidP="0007031A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223DE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73567B">
        <w:trPr>
          <w:trHeight w:val="175"/>
        </w:trPr>
        <w:tc>
          <w:tcPr>
            <w:tcW w:w="425" w:type="dxa"/>
            <w:vMerge/>
            <w:shd w:val="clear" w:color="auto" w:fill="auto"/>
          </w:tcPr>
          <w:p w:rsidR="00E84DF8" w:rsidRDefault="00E84DF8" w:rsidP="0007031A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бщая </w:t>
            </w:r>
            <w:r w:rsidR="003C0641">
              <w:rPr>
                <w:color w:val="000000"/>
                <w:sz w:val="14"/>
                <w:szCs w:val="14"/>
              </w:rPr>
              <w:t>совместная</w:t>
            </w:r>
            <w:r>
              <w:rPr>
                <w:color w:val="000000"/>
                <w:sz w:val="14"/>
                <w:szCs w:val="14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4606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DD675D">
              <w:rPr>
                <w:sz w:val="14"/>
                <w:szCs w:val="1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бщая </w:t>
            </w:r>
            <w:r w:rsidR="003C0641">
              <w:rPr>
                <w:color w:val="000000"/>
                <w:sz w:val="14"/>
                <w:szCs w:val="14"/>
              </w:rPr>
              <w:t>совместная</w:t>
            </w:r>
            <w:r>
              <w:rPr>
                <w:color w:val="000000"/>
                <w:sz w:val="14"/>
                <w:szCs w:val="14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C419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Hynday</w:t>
            </w:r>
            <w:proofErr w:type="spellEnd"/>
            <w:r>
              <w:rPr>
                <w:color w:val="000000"/>
                <w:sz w:val="14"/>
                <w:szCs w:val="14"/>
                <w:lang w:val="en-US"/>
              </w:rPr>
              <w:t xml:space="preserve">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8 80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8216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DD675D">
              <w:rPr>
                <w:sz w:val="14"/>
                <w:szCs w:val="14"/>
              </w:rPr>
              <w:t>есовершеннолетний ребенок (</w:t>
            </w:r>
            <w:r>
              <w:rPr>
                <w:sz w:val="14"/>
                <w:szCs w:val="14"/>
              </w:rPr>
              <w:t>дочь</w:t>
            </w:r>
            <w:r w:rsidRPr="00DD675D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82160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5278C9">
        <w:trPr>
          <w:trHeight w:val="121"/>
        </w:trPr>
        <w:tc>
          <w:tcPr>
            <w:tcW w:w="425" w:type="dxa"/>
            <w:vMerge w:val="restart"/>
            <w:shd w:val="clear" w:color="auto" w:fill="auto"/>
          </w:tcPr>
          <w:p w:rsidR="00E84DF8" w:rsidRDefault="00E84DF8" w:rsidP="000703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СНУТДИНОВА Р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едущи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FE0A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CE2D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 919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5278C9">
        <w:trPr>
          <w:trHeight w:val="121"/>
        </w:trPr>
        <w:tc>
          <w:tcPr>
            <w:tcW w:w="425" w:type="dxa"/>
            <w:vMerge/>
            <w:shd w:val="clear" w:color="auto" w:fill="auto"/>
          </w:tcPr>
          <w:p w:rsidR="00E84DF8" w:rsidRDefault="00E84DF8" w:rsidP="00DE3D66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CE2D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CE2D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DD675D">
              <w:rPr>
                <w:sz w:val="14"/>
                <w:szCs w:val="1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E84DF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FE0A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З 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091E8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 17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73567B">
        <w:trPr>
          <w:trHeight w:val="134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FE0A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DD675D">
              <w:rPr>
                <w:sz w:val="14"/>
                <w:szCs w:val="14"/>
              </w:rPr>
              <w:t>есовершеннолетний ребенок (</w:t>
            </w:r>
            <w:r>
              <w:rPr>
                <w:sz w:val="14"/>
                <w:szCs w:val="14"/>
              </w:rPr>
              <w:t>доч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EB71F7">
            <w:pPr>
              <w:jc w:val="center"/>
              <w:rPr>
                <w:color w:val="000000"/>
                <w:sz w:val="14"/>
                <w:szCs w:val="14"/>
              </w:rPr>
            </w:pPr>
            <w:r w:rsidRPr="00EB71F7">
              <w:rPr>
                <w:color w:val="000000"/>
                <w:sz w:val="14"/>
                <w:szCs w:val="14"/>
              </w:rPr>
              <w:t>39</w:t>
            </w:r>
            <w:r>
              <w:rPr>
                <w:color w:val="000000"/>
                <w:sz w:val="14"/>
                <w:szCs w:val="14"/>
              </w:rPr>
              <w:t>,</w:t>
            </w:r>
            <w:r w:rsidRPr="00EB71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73567B">
        <w:trPr>
          <w:trHeight w:val="183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FE0AB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CE2D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73567B"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EB71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</w:t>
            </w:r>
            <w:r w:rsidRPr="00DD675D">
              <w:rPr>
                <w:sz w:val="14"/>
                <w:szCs w:val="14"/>
              </w:rPr>
              <w:t>совершеннолетний ребенок (</w:t>
            </w:r>
            <w:r>
              <w:rPr>
                <w:sz w:val="14"/>
                <w:szCs w:val="14"/>
              </w:rPr>
              <w:t>доч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091E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73567B">
        <w:trPr>
          <w:trHeight w:val="166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FE0AB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73567B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EB71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DD675D">
              <w:rPr>
                <w:sz w:val="14"/>
                <w:szCs w:val="14"/>
              </w:rPr>
              <w:t>есовершеннолетний ребенок (</w:t>
            </w:r>
            <w:r>
              <w:rPr>
                <w:sz w:val="14"/>
                <w:szCs w:val="14"/>
              </w:rPr>
              <w:t>сы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091E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Pr="00DD675D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  <w:tr w:rsidR="00E84DF8" w:rsidTr="0073567B">
        <w:trPr>
          <w:trHeight w:val="117"/>
        </w:trPr>
        <w:tc>
          <w:tcPr>
            <w:tcW w:w="425" w:type="dxa"/>
            <w:vMerge/>
            <w:shd w:val="clear" w:color="auto" w:fill="auto"/>
          </w:tcPr>
          <w:p w:rsidR="00E84DF8" w:rsidRDefault="00E84DF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FE0AB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F8" w:rsidRDefault="00E84DF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8" w:rsidRPr="00DD675D" w:rsidRDefault="00E84DF8" w:rsidP="005278C9">
            <w:pPr>
              <w:rPr>
                <w:sz w:val="14"/>
                <w:szCs w:val="14"/>
              </w:rPr>
            </w:pPr>
          </w:p>
        </w:tc>
      </w:tr>
    </w:tbl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12766"/>
    <w:rsid w:val="000152CB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0DC0"/>
    <w:rsid w:val="00052CC6"/>
    <w:rsid w:val="00052CCD"/>
    <w:rsid w:val="000555EE"/>
    <w:rsid w:val="00055A9D"/>
    <w:rsid w:val="00061608"/>
    <w:rsid w:val="00061F1D"/>
    <w:rsid w:val="000626D2"/>
    <w:rsid w:val="0007031A"/>
    <w:rsid w:val="000713F4"/>
    <w:rsid w:val="0007462E"/>
    <w:rsid w:val="00085E1A"/>
    <w:rsid w:val="00087539"/>
    <w:rsid w:val="00090458"/>
    <w:rsid w:val="00091E82"/>
    <w:rsid w:val="000951FD"/>
    <w:rsid w:val="00095843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D782B"/>
    <w:rsid w:val="000E3D0A"/>
    <w:rsid w:val="000F1F9F"/>
    <w:rsid w:val="000F7AA9"/>
    <w:rsid w:val="00103F70"/>
    <w:rsid w:val="0011424C"/>
    <w:rsid w:val="00114855"/>
    <w:rsid w:val="00122443"/>
    <w:rsid w:val="00122DE8"/>
    <w:rsid w:val="00123966"/>
    <w:rsid w:val="001279D1"/>
    <w:rsid w:val="0013083E"/>
    <w:rsid w:val="001338D5"/>
    <w:rsid w:val="00135276"/>
    <w:rsid w:val="00141218"/>
    <w:rsid w:val="00141493"/>
    <w:rsid w:val="001434FC"/>
    <w:rsid w:val="00143967"/>
    <w:rsid w:val="00146ECC"/>
    <w:rsid w:val="00146F60"/>
    <w:rsid w:val="001532AD"/>
    <w:rsid w:val="00154435"/>
    <w:rsid w:val="001564BD"/>
    <w:rsid w:val="00160A9E"/>
    <w:rsid w:val="0016504D"/>
    <w:rsid w:val="00167EAC"/>
    <w:rsid w:val="0017140A"/>
    <w:rsid w:val="001717E4"/>
    <w:rsid w:val="00173E85"/>
    <w:rsid w:val="001745A7"/>
    <w:rsid w:val="00174DD6"/>
    <w:rsid w:val="00180BBB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3BA0"/>
    <w:rsid w:val="001B5AF8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687"/>
    <w:rsid w:val="00215A5F"/>
    <w:rsid w:val="00215C1F"/>
    <w:rsid w:val="00217980"/>
    <w:rsid w:val="00223DE4"/>
    <w:rsid w:val="00225619"/>
    <w:rsid w:val="00233041"/>
    <w:rsid w:val="00233817"/>
    <w:rsid w:val="002341DA"/>
    <w:rsid w:val="00234EBE"/>
    <w:rsid w:val="00241D4A"/>
    <w:rsid w:val="002430CF"/>
    <w:rsid w:val="002559F1"/>
    <w:rsid w:val="002675A7"/>
    <w:rsid w:val="00270C21"/>
    <w:rsid w:val="00275756"/>
    <w:rsid w:val="00277538"/>
    <w:rsid w:val="0028779B"/>
    <w:rsid w:val="002B0009"/>
    <w:rsid w:val="002B1274"/>
    <w:rsid w:val="002B3084"/>
    <w:rsid w:val="002B5765"/>
    <w:rsid w:val="002C2046"/>
    <w:rsid w:val="002D0D96"/>
    <w:rsid w:val="002D3B58"/>
    <w:rsid w:val="002D4B93"/>
    <w:rsid w:val="002D6A0D"/>
    <w:rsid w:val="002E08C8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C6C"/>
    <w:rsid w:val="00336E13"/>
    <w:rsid w:val="0034299D"/>
    <w:rsid w:val="00353FE2"/>
    <w:rsid w:val="00360672"/>
    <w:rsid w:val="00366FDB"/>
    <w:rsid w:val="00370918"/>
    <w:rsid w:val="00372D62"/>
    <w:rsid w:val="003740B2"/>
    <w:rsid w:val="00375731"/>
    <w:rsid w:val="003775BD"/>
    <w:rsid w:val="00377878"/>
    <w:rsid w:val="00383A59"/>
    <w:rsid w:val="0038638D"/>
    <w:rsid w:val="003864AB"/>
    <w:rsid w:val="0038738F"/>
    <w:rsid w:val="00390616"/>
    <w:rsid w:val="00393CC1"/>
    <w:rsid w:val="00397632"/>
    <w:rsid w:val="003A2BCC"/>
    <w:rsid w:val="003A45D7"/>
    <w:rsid w:val="003A464E"/>
    <w:rsid w:val="003A48BA"/>
    <w:rsid w:val="003B1580"/>
    <w:rsid w:val="003B5611"/>
    <w:rsid w:val="003C0641"/>
    <w:rsid w:val="003C1DB0"/>
    <w:rsid w:val="003C2491"/>
    <w:rsid w:val="003C3932"/>
    <w:rsid w:val="003D0B86"/>
    <w:rsid w:val="003D2329"/>
    <w:rsid w:val="003D7090"/>
    <w:rsid w:val="003E2DFE"/>
    <w:rsid w:val="003E33F7"/>
    <w:rsid w:val="003E3D2B"/>
    <w:rsid w:val="003F1D92"/>
    <w:rsid w:val="003F27D9"/>
    <w:rsid w:val="003F5FCE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5356D"/>
    <w:rsid w:val="00460647"/>
    <w:rsid w:val="00460A3B"/>
    <w:rsid w:val="00463CEE"/>
    <w:rsid w:val="00465EFE"/>
    <w:rsid w:val="00466F60"/>
    <w:rsid w:val="00473238"/>
    <w:rsid w:val="00474E7E"/>
    <w:rsid w:val="00475306"/>
    <w:rsid w:val="004777F3"/>
    <w:rsid w:val="00492D5C"/>
    <w:rsid w:val="00493CD6"/>
    <w:rsid w:val="004952F9"/>
    <w:rsid w:val="00495D86"/>
    <w:rsid w:val="00495E28"/>
    <w:rsid w:val="004961C2"/>
    <w:rsid w:val="00497B09"/>
    <w:rsid w:val="004A344D"/>
    <w:rsid w:val="004A410B"/>
    <w:rsid w:val="004A4230"/>
    <w:rsid w:val="004A5636"/>
    <w:rsid w:val="004A7367"/>
    <w:rsid w:val="004B3E08"/>
    <w:rsid w:val="004B6D7A"/>
    <w:rsid w:val="004C04EE"/>
    <w:rsid w:val="004C2B44"/>
    <w:rsid w:val="004D0988"/>
    <w:rsid w:val="004D1D4F"/>
    <w:rsid w:val="004E22B3"/>
    <w:rsid w:val="004E352D"/>
    <w:rsid w:val="004E49B2"/>
    <w:rsid w:val="004E72C0"/>
    <w:rsid w:val="004E73E8"/>
    <w:rsid w:val="004F23F1"/>
    <w:rsid w:val="004F51B1"/>
    <w:rsid w:val="004F52E7"/>
    <w:rsid w:val="004F6F81"/>
    <w:rsid w:val="004F7FFC"/>
    <w:rsid w:val="00501425"/>
    <w:rsid w:val="00501D03"/>
    <w:rsid w:val="00502C87"/>
    <w:rsid w:val="005163EE"/>
    <w:rsid w:val="00516AA7"/>
    <w:rsid w:val="005241F0"/>
    <w:rsid w:val="00525AB5"/>
    <w:rsid w:val="005278C9"/>
    <w:rsid w:val="00530C3F"/>
    <w:rsid w:val="005329CF"/>
    <w:rsid w:val="005329EC"/>
    <w:rsid w:val="00535C75"/>
    <w:rsid w:val="0054240B"/>
    <w:rsid w:val="005618FC"/>
    <w:rsid w:val="00564ECD"/>
    <w:rsid w:val="00567D6A"/>
    <w:rsid w:val="00567DC5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A798C"/>
    <w:rsid w:val="005B55CE"/>
    <w:rsid w:val="005C0293"/>
    <w:rsid w:val="005C419A"/>
    <w:rsid w:val="005C7F26"/>
    <w:rsid w:val="005D5DAF"/>
    <w:rsid w:val="005E3B1C"/>
    <w:rsid w:val="005F1135"/>
    <w:rsid w:val="005F1C44"/>
    <w:rsid w:val="005F3005"/>
    <w:rsid w:val="006027B6"/>
    <w:rsid w:val="006059C8"/>
    <w:rsid w:val="00610022"/>
    <w:rsid w:val="00612983"/>
    <w:rsid w:val="006172B2"/>
    <w:rsid w:val="00622A79"/>
    <w:rsid w:val="0062349C"/>
    <w:rsid w:val="006267AD"/>
    <w:rsid w:val="006271C9"/>
    <w:rsid w:val="006279B2"/>
    <w:rsid w:val="00630E7D"/>
    <w:rsid w:val="006312E6"/>
    <w:rsid w:val="00632C14"/>
    <w:rsid w:val="00633020"/>
    <w:rsid w:val="00634CD1"/>
    <w:rsid w:val="00634F0E"/>
    <w:rsid w:val="006356C4"/>
    <w:rsid w:val="00640675"/>
    <w:rsid w:val="0064351D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C00"/>
    <w:rsid w:val="00672D40"/>
    <w:rsid w:val="0067698A"/>
    <w:rsid w:val="006913E3"/>
    <w:rsid w:val="00692D03"/>
    <w:rsid w:val="006A5591"/>
    <w:rsid w:val="006C4535"/>
    <w:rsid w:val="006C63EC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5FDF"/>
    <w:rsid w:val="00726C64"/>
    <w:rsid w:val="00727AF9"/>
    <w:rsid w:val="0073150F"/>
    <w:rsid w:val="00732DA6"/>
    <w:rsid w:val="00733195"/>
    <w:rsid w:val="00733465"/>
    <w:rsid w:val="0073444B"/>
    <w:rsid w:val="0073567B"/>
    <w:rsid w:val="00737DED"/>
    <w:rsid w:val="007407F6"/>
    <w:rsid w:val="00741F70"/>
    <w:rsid w:val="00742C7E"/>
    <w:rsid w:val="007536D1"/>
    <w:rsid w:val="007549C9"/>
    <w:rsid w:val="00755576"/>
    <w:rsid w:val="00757640"/>
    <w:rsid w:val="00757737"/>
    <w:rsid w:val="0076005F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363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06A89"/>
    <w:rsid w:val="008143D6"/>
    <w:rsid w:val="00816EFE"/>
    <w:rsid w:val="008208A1"/>
    <w:rsid w:val="00820B23"/>
    <w:rsid w:val="0082160E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0389"/>
    <w:rsid w:val="00863283"/>
    <w:rsid w:val="00867FCA"/>
    <w:rsid w:val="0087141E"/>
    <w:rsid w:val="00871961"/>
    <w:rsid w:val="00887F24"/>
    <w:rsid w:val="00895A28"/>
    <w:rsid w:val="008A1E10"/>
    <w:rsid w:val="008A203C"/>
    <w:rsid w:val="008A2607"/>
    <w:rsid w:val="008A5444"/>
    <w:rsid w:val="008B3B12"/>
    <w:rsid w:val="008B5EC1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1B2"/>
    <w:rsid w:val="008D7722"/>
    <w:rsid w:val="008D7808"/>
    <w:rsid w:val="008E1594"/>
    <w:rsid w:val="008E33BD"/>
    <w:rsid w:val="008E4715"/>
    <w:rsid w:val="008E5BC7"/>
    <w:rsid w:val="008E7AA4"/>
    <w:rsid w:val="008E7B36"/>
    <w:rsid w:val="00904704"/>
    <w:rsid w:val="00904E5A"/>
    <w:rsid w:val="00911E96"/>
    <w:rsid w:val="009147CF"/>
    <w:rsid w:val="009148CC"/>
    <w:rsid w:val="00914F2C"/>
    <w:rsid w:val="00914F51"/>
    <w:rsid w:val="00921017"/>
    <w:rsid w:val="00925052"/>
    <w:rsid w:val="00931531"/>
    <w:rsid w:val="00934DE6"/>
    <w:rsid w:val="00935A03"/>
    <w:rsid w:val="00951D76"/>
    <w:rsid w:val="00957EDB"/>
    <w:rsid w:val="00962FFE"/>
    <w:rsid w:val="0097252E"/>
    <w:rsid w:val="009771BC"/>
    <w:rsid w:val="00980557"/>
    <w:rsid w:val="00982AB6"/>
    <w:rsid w:val="00983391"/>
    <w:rsid w:val="009848D0"/>
    <w:rsid w:val="00985AB9"/>
    <w:rsid w:val="00991604"/>
    <w:rsid w:val="009936ED"/>
    <w:rsid w:val="00996405"/>
    <w:rsid w:val="009A23B7"/>
    <w:rsid w:val="009A4F62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3980"/>
    <w:rsid w:val="009F41E2"/>
    <w:rsid w:val="009F7F0B"/>
    <w:rsid w:val="00A008AD"/>
    <w:rsid w:val="00A010F4"/>
    <w:rsid w:val="00A01DF9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0E03"/>
    <w:rsid w:val="00A33B2C"/>
    <w:rsid w:val="00A3417D"/>
    <w:rsid w:val="00A34822"/>
    <w:rsid w:val="00A37EC8"/>
    <w:rsid w:val="00A446A3"/>
    <w:rsid w:val="00A501C1"/>
    <w:rsid w:val="00A5185C"/>
    <w:rsid w:val="00A52C42"/>
    <w:rsid w:val="00A5474D"/>
    <w:rsid w:val="00A601F2"/>
    <w:rsid w:val="00A621E1"/>
    <w:rsid w:val="00A6577B"/>
    <w:rsid w:val="00A6720B"/>
    <w:rsid w:val="00A700F5"/>
    <w:rsid w:val="00A77521"/>
    <w:rsid w:val="00A80EB6"/>
    <w:rsid w:val="00A84647"/>
    <w:rsid w:val="00A91599"/>
    <w:rsid w:val="00A91C03"/>
    <w:rsid w:val="00A94DA9"/>
    <w:rsid w:val="00AA52B6"/>
    <w:rsid w:val="00AA58CA"/>
    <w:rsid w:val="00AA7A7E"/>
    <w:rsid w:val="00AB0EEF"/>
    <w:rsid w:val="00AB23B0"/>
    <w:rsid w:val="00AB3391"/>
    <w:rsid w:val="00AB53C0"/>
    <w:rsid w:val="00AB5455"/>
    <w:rsid w:val="00AD01E4"/>
    <w:rsid w:val="00AD49F0"/>
    <w:rsid w:val="00AE2E87"/>
    <w:rsid w:val="00AE711B"/>
    <w:rsid w:val="00AF1718"/>
    <w:rsid w:val="00AF3C30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392"/>
    <w:rsid w:val="00B2376C"/>
    <w:rsid w:val="00B2379A"/>
    <w:rsid w:val="00B349C7"/>
    <w:rsid w:val="00B36AA3"/>
    <w:rsid w:val="00B4160D"/>
    <w:rsid w:val="00B43203"/>
    <w:rsid w:val="00B5254F"/>
    <w:rsid w:val="00B57E2A"/>
    <w:rsid w:val="00B60770"/>
    <w:rsid w:val="00B62EA4"/>
    <w:rsid w:val="00B71437"/>
    <w:rsid w:val="00B7629F"/>
    <w:rsid w:val="00B772F3"/>
    <w:rsid w:val="00B81ADA"/>
    <w:rsid w:val="00B83FC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BF3AB9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26C2B"/>
    <w:rsid w:val="00C301F1"/>
    <w:rsid w:val="00C3202D"/>
    <w:rsid w:val="00C32EDC"/>
    <w:rsid w:val="00C34823"/>
    <w:rsid w:val="00C35135"/>
    <w:rsid w:val="00C36125"/>
    <w:rsid w:val="00C42E20"/>
    <w:rsid w:val="00C43842"/>
    <w:rsid w:val="00C453D5"/>
    <w:rsid w:val="00C455FE"/>
    <w:rsid w:val="00C4660C"/>
    <w:rsid w:val="00C54C0E"/>
    <w:rsid w:val="00C554E1"/>
    <w:rsid w:val="00C67E6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6571"/>
    <w:rsid w:val="00CB1280"/>
    <w:rsid w:val="00CB3521"/>
    <w:rsid w:val="00CB35A6"/>
    <w:rsid w:val="00CB536F"/>
    <w:rsid w:val="00CB697D"/>
    <w:rsid w:val="00CC03B3"/>
    <w:rsid w:val="00CC49CB"/>
    <w:rsid w:val="00CC55EB"/>
    <w:rsid w:val="00CD5D7A"/>
    <w:rsid w:val="00CE275E"/>
    <w:rsid w:val="00CE2D5F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26AD8"/>
    <w:rsid w:val="00D46861"/>
    <w:rsid w:val="00D46BF2"/>
    <w:rsid w:val="00D50118"/>
    <w:rsid w:val="00D511AA"/>
    <w:rsid w:val="00D700E8"/>
    <w:rsid w:val="00D725A8"/>
    <w:rsid w:val="00D73234"/>
    <w:rsid w:val="00D75425"/>
    <w:rsid w:val="00D86194"/>
    <w:rsid w:val="00D92426"/>
    <w:rsid w:val="00D9505B"/>
    <w:rsid w:val="00D9613A"/>
    <w:rsid w:val="00D965FE"/>
    <w:rsid w:val="00D97902"/>
    <w:rsid w:val="00DA04EA"/>
    <w:rsid w:val="00DA658F"/>
    <w:rsid w:val="00DB26A4"/>
    <w:rsid w:val="00DB60CB"/>
    <w:rsid w:val="00DB74C1"/>
    <w:rsid w:val="00DC0B70"/>
    <w:rsid w:val="00DC1E4D"/>
    <w:rsid w:val="00DC630C"/>
    <w:rsid w:val="00DC7103"/>
    <w:rsid w:val="00DD248E"/>
    <w:rsid w:val="00DD2EB6"/>
    <w:rsid w:val="00DD675D"/>
    <w:rsid w:val="00DD77F1"/>
    <w:rsid w:val="00DE3D66"/>
    <w:rsid w:val="00DF0015"/>
    <w:rsid w:val="00DF2B74"/>
    <w:rsid w:val="00DF7AF7"/>
    <w:rsid w:val="00E01EA4"/>
    <w:rsid w:val="00E02994"/>
    <w:rsid w:val="00E03A1C"/>
    <w:rsid w:val="00E06590"/>
    <w:rsid w:val="00E076DD"/>
    <w:rsid w:val="00E10D61"/>
    <w:rsid w:val="00E154A6"/>
    <w:rsid w:val="00E15BC4"/>
    <w:rsid w:val="00E15C7D"/>
    <w:rsid w:val="00E17005"/>
    <w:rsid w:val="00E17AE0"/>
    <w:rsid w:val="00E21234"/>
    <w:rsid w:val="00E21C71"/>
    <w:rsid w:val="00E2268F"/>
    <w:rsid w:val="00E324EE"/>
    <w:rsid w:val="00E40C94"/>
    <w:rsid w:val="00E41818"/>
    <w:rsid w:val="00E43C57"/>
    <w:rsid w:val="00E4565A"/>
    <w:rsid w:val="00E47B03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257A"/>
    <w:rsid w:val="00E829E2"/>
    <w:rsid w:val="00E84DF8"/>
    <w:rsid w:val="00E92A2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B71F7"/>
    <w:rsid w:val="00ED6687"/>
    <w:rsid w:val="00EE4F1E"/>
    <w:rsid w:val="00EF1B11"/>
    <w:rsid w:val="00EF2168"/>
    <w:rsid w:val="00F04C20"/>
    <w:rsid w:val="00F05EF7"/>
    <w:rsid w:val="00F114C1"/>
    <w:rsid w:val="00F168E9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01C4"/>
    <w:rsid w:val="00F66055"/>
    <w:rsid w:val="00F67C57"/>
    <w:rsid w:val="00F7094D"/>
    <w:rsid w:val="00F70AB8"/>
    <w:rsid w:val="00F73E93"/>
    <w:rsid w:val="00F77E29"/>
    <w:rsid w:val="00F80FD1"/>
    <w:rsid w:val="00F83B60"/>
    <w:rsid w:val="00F851B7"/>
    <w:rsid w:val="00F97CEF"/>
    <w:rsid w:val="00FA080E"/>
    <w:rsid w:val="00FA148A"/>
    <w:rsid w:val="00FA335F"/>
    <w:rsid w:val="00FA73AE"/>
    <w:rsid w:val="00FB32FD"/>
    <w:rsid w:val="00FB4E7D"/>
    <w:rsid w:val="00FB55CD"/>
    <w:rsid w:val="00FB57D7"/>
    <w:rsid w:val="00FC05D8"/>
    <w:rsid w:val="00FC1CDC"/>
    <w:rsid w:val="00FC6DBA"/>
    <w:rsid w:val="00FC6F9E"/>
    <w:rsid w:val="00FC7FF2"/>
    <w:rsid w:val="00FD31E7"/>
    <w:rsid w:val="00FD5ACE"/>
    <w:rsid w:val="00FE02E4"/>
    <w:rsid w:val="00FE0946"/>
    <w:rsid w:val="00FE0AB9"/>
    <w:rsid w:val="00FE0D80"/>
    <w:rsid w:val="00FE2FD8"/>
    <w:rsid w:val="00FE6FB4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8FB1-F6C3-46BD-9810-6E8EC161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16</cp:revision>
  <cp:lastPrinted>2019-05-20T07:49:00Z</cp:lastPrinted>
  <dcterms:created xsi:type="dcterms:W3CDTF">2020-05-29T06:39:00Z</dcterms:created>
  <dcterms:modified xsi:type="dcterms:W3CDTF">2020-06-02T09:38:00Z</dcterms:modified>
</cp:coreProperties>
</file>